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EB3D46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E634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EB3D46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B3D46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EB3D46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342">
        <w:rPr>
          <w:rFonts w:ascii="Times New Roman" w:hAnsi="Times New Roman"/>
          <w:b/>
          <w:sz w:val="26"/>
          <w:szCs w:val="26"/>
        </w:rPr>
        <w:t xml:space="preserve">Сведения о целевых индикаторах, показателях  муниципальной программы </w:t>
      </w:r>
    </w:p>
    <w:p w:rsidR="001A62A4" w:rsidRPr="00EE6342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342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Pr="00EB3D46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720"/>
        <w:gridCol w:w="720"/>
        <w:gridCol w:w="1123"/>
        <w:gridCol w:w="1091"/>
        <w:gridCol w:w="1074"/>
        <w:gridCol w:w="1064"/>
        <w:gridCol w:w="1036"/>
        <w:gridCol w:w="1027"/>
      </w:tblGrid>
      <w:tr w:rsidR="001A62A4" w:rsidRPr="00E02549" w:rsidTr="00AC6889">
        <w:trPr>
          <w:trHeight w:val="315"/>
        </w:trPr>
        <w:tc>
          <w:tcPr>
            <w:tcW w:w="468" w:type="dxa"/>
            <w:vMerge w:val="restart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E02549">
              <w:rPr>
                <w:rFonts w:ascii="Times New Roman" w:hAnsi="Times New Roman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</w:rPr>
              <w:t>п</w:t>
            </w:r>
            <w:proofErr w:type="gramEnd"/>
            <w:r w:rsidRPr="00E02549">
              <w:rPr>
                <w:rFonts w:ascii="Times New Roman" w:hAnsi="Times New Roman"/>
              </w:rPr>
              <w:t>/п</w:t>
            </w:r>
          </w:p>
        </w:tc>
        <w:tc>
          <w:tcPr>
            <w:tcW w:w="7720" w:type="dxa"/>
            <w:vMerge w:val="restart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415" w:type="dxa"/>
            <w:gridSpan w:val="6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1A62A4" w:rsidRPr="00E02549" w:rsidTr="00AC6889">
        <w:trPr>
          <w:trHeight w:val="578"/>
        </w:trPr>
        <w:tc>
          <w:tcPr>
            <w:tcW w:w="468" w:type="dxa"/>
            <w:vMerge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  <w:vMerge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Align w:val="center"/>
          </w:tcPr>
          <w:p w:rsidR="001A62A4" w:rsidRPr="00E02549" w:rsidRDefault="001A62A4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4</w:t>
            </w:r>
            <w:r w:rsidR="00AC6889" w:rsidRPr="00E02549">
              <w:rPr>
                <w:rFonts w:ascii="Times New Roman" w:hAnsi="Times New Roman"/>
              </w:rPr>
              <w:t xml:space="preserve"> </w:t>
            </w:r>
            <w:r w:rsidRPr="00E02549">
              <w:rPr>
                <w:rFonts w:ascii="Times New Roman" w:hAnsi="Times New Roman"/>
              </w:rPr>
              <w:t>год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7 год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8 год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019 год</w:t>
            </w:r>
          </w:p>
        </w:tc>
      </w:tr>
      <w:tr w:rsidR="001A62A4" w:rsidRPr="00E02549" w:rsidTr="00AC6889">
        <w:trPr>
          <w:trHeight w:val="144"/>
        </w:trPr>
        <w:tc>
          <w:tcPr>
            <w:tcW w:w="468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</w:t>
            </w:r>
          </w:p>
        </w:tc>
        <w:tc>
          <w:tcPr>
            <w:tcW w:w="1123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</w:t>
            </w:r>
          </w:p>
        </w:tc>
        <w:tc>
          <w:tcPr>
            <w:tcW w:w="1036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</w:t>
            </w:r>
          </w:p>
        </w:tc>
        <w:tc>
          <w:tcPr>
            <w:tcW w:w="1027" w:type="dxa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2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720" w:type="dxa"/>
          </w:tcPr>
          <w:p w:rsidR="001A62A4" w:rsidRPr="00E02549" w:rsidRDefault="00206486" w:rsidP="002064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2549">
              <w:rPr>
                <w:rFonts w:ascii="Times New Roman" w:hAnsi="Times New Roman"/>
                <w:bCs/>
              </w:rPr>
              <w:t>Изменение</w:t>
            </w:r>
            <w:r w:rsidR="001A62A4" w:rsidRPr="00E02549">
              <w:rPr>
                <w:rFonts w:ascii="Times New Roman" w:hAnsi="Times New Roman"/>
                <w:bCs/>
              </w:rPr>
              <w:t xml:space="preserve"> доли земельных участков, являющихся объектами налогообложения земельным налогом, в общей площади территории Дальнегорского городского округа с 2014 года по 2019 год до </w:t>
            </w:r>
            <w:r w:rsidRPr="00E02549">
              <w:rPr>
                <w:rFonts w:ascii="Times New Roman" w:hAnsi="Times New Roman"/>
                <w:bCs/>
              </w:rPr>
              <w:t xml:space="preserve">9,95 </w:t>
            </w:r>
            <w:r w:rsidR="001A62A4" w:rsidRPr="00E0254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%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1A62A4" w:rsidRPr="00E02549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89</w:t>
            </w:r>
          </w:p>
        </w:tc>
        <w:tc>
          <w:tcPr>
            <w:tcW w:w="1074" w:type="dxa"/>
            <w:vAlign w:val="center"/>
          </w:tcPr>
          <w:p w:rsidR="001A62A4" w:rsidRPr="00E02549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90</w:t>
            </w:r>
          </w:p>
        </w:tc>
        <w:tc>
          <w:tcPr>
            <w:tcW w:w="1064" w:type="dxa"/>
            <w:vAlign w:val="center"/>
          </w:tcPr>
          <w:p w:rsidR="001A62A4" w:rsidRPr="00E02549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92</w:t>
            </w:r>
          </w:p>
        </w:tc>
        <w:tc>
          <w:tcPr>
            <w:tcW w:w="1036" w:type="dxa"/>
            <w:vAlign w:val="center"/>
          </w:tcPr>
          <w:p w:rsidR="001A62A4" w:rsidRPr="00E02549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93</w:t>
            </w:r>
          </w:p>
        </w:tc>
        <w:tc>
          <w:tcPr>
            <w:tcW w:w="1027" w:type="dxa"/>
            <w:vAlign w:val="center"/>
          </w:tcPr>
          <w:p w:rsidR="001A62A4" w:rsidRPr="00E02549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95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 w:val="restart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254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0" w:type="dxa"/>
          </w:tcPr>
          <w:p w:rsidR="001A62A4" w:rsidRPr="00E02549" w:rsidRDefault="001A62A4" w:rsidP="003428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2549">
              <w:rPr>
                <w:rFonts w:ascii="Times New Roman" w:hAnsi="Times New Roman"/>
                <w:bCs/>
              </w:rPr>
              <w:t xml:space="preserve">Увеличение площади земельных участков, предоставленных для строительства, в расчете на 10 тыс. человек населения с 2014 года по 2019 год до </w:t>
            </w:r>
            <w:r w:rsidR="0034289C" w:rsidRPr="00E02549">
              <w:rPr>
                <w:rFonts w:ascii="Times New Roman" w:hAnsi="Times New Roman"/>
                <w:bCs/>
              </w:rPr>
              <w:t>13,23</w:t>
            </w:r>
            <w:r w:rsidRPr="00E02549">
              <w:rPr>
                <w:rFonts w:ascii="Times New Roman" w:hAnsi="Times New Roman"/>
                <w:bCs/>
              </w:rPr>
              <w:t xml:space="preserve"> га, в том числе: 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,67</w:t>
            </w:r>
          </w:p>
        </w:tc>
        <w:tc>
          <w:tcPr>
            <w:tcW w:w="1091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,69</w:t>
            </w:r>
          </w:p>
        </w:tc>
        <w:tc>
          <w:tcPr>
            <w:tcW w:w="107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,84</w:t>
            </w:r>
          </w:p>
        </w:tc>
        <w:tc>
          <w:tcPr>
            <w:tcW w:w="106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01</w:t>
            </w:r>
          </w:p>
        </w:tc>
        <w:tc>
          <w:tcPr>
            <w:tcW w:w="1036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1,14</w:t>
            </w:r>
          </w:p>
        </w:tc>
        <w:tc>
          <w:tcPr>
            <w:tcW w:w="1027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3,23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0" w:type="dxa"/>
          </w:tcPr>
          <w:p w:rsidR="001A62A4" w:rsidRPr="00E02549" w:rsidRDefault="001A62A4" w:rsidP="003428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2549">
              <w:rPr>
                <w:rFonts w:ascii="Times New Roman" w:hAnsi="Times New Roman"/>
                <w:bCs/>
              </w:rPr>
              <w:t xml:space="preserve">увеличение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19 год до </w:t>
            </w:r>
            <w:r w:rsidR="0034289C" w:rsidRPr="00E02549">
              <w:rPr>
                <w:rFonts w:ascii="Times New Roman" w:hAnsi="Times New Roman"/>
                <w:bCs/>
              </w:rPr>
              <w:t xml:space="preserve">9,39 </w:t>
            </w:r>
            <w:r w:rsidRPr="00E02549">
              <w:rPr>
                <w:rFonts w:ascii="Times New Roman" w:hAnsi="Times New Roman"/>
                <w:bCs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,43</w:t>
            </w:r>
          </w:p>
        </w:tc>
        <w:tc>
          <w:tcPr>
            <w:tcW w:w="107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,94</w:t>
            </w:r>
          </w:p>
        </w:tc>
        <w:tc>
          <w:tcPr>
            <w:tcW w:w="106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,46</w:t>
            </w:r>
          </w:p>
        </w:tc>
        <w:tc>
          <w:tcPr>
            <w:tcW w:w="1036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,96</w:t>
            </w:r>
          </w:p>
        </w:tc>
        <w:tc>
          <w:tcPr>
            <w:tcW w:w="1027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,39</w:t>
            </w:r>
          </w:p>
        </w:tc>
      </w:tr>
      <w:tr w:rsidR="007E7608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E02549" w:rsidRDefault="001A62A4" w:rsidP="003428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2549">
              <w:rPr>
                <w:rFonts w:ascii="Times New Roman" w:hAnsi="Times New Roman"/>
                <w:bCs/>
              </w:rPr>
              <w:t xml:space="preserve"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19 год до </w:t>
            </w:r>
            <w:r w:rsidR="0034289C" w:rsidRPr="00E02549">
              <w:rPr>
                <w:rFonts w:ascii="Times New Roman" w:hAnsi="Times New Roman"/>
                <w:bCs/>
              </w:rPr>
              <w:t xml:space="preserve">50,37 </w:t>
            </w:r>
            <w:r w:rsidRPr="00E02549">
              <w:rPr>
                <w:rFonts w:ascii="Times New Roman" w:hAnsi="Times New Roman"/>
                <w:bCs/>
              </w:rPr>
              <w:t xml:space="preserve"> %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%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9,15</w:t>
            </w:r>
          </w:p>
        </w:tc>
        <w:tc>
          <w:tcPr>
            <w:tcW w:w="107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4,02</w:t>
            </w:r>
          </w:p>
        </w:tc>
        <w:tc>
          <w:tcPr>
            <w:tcW w:w="1064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6,46</w:t>
            </w:r>
          </w:p>
        </w:tc>
        <w:tc>
          <w:tcPr>
            <w:tcW w:w="1036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8,90</w:t>
            </w:r>
          </w:p>
        </w:tc>
        <w:tc>
          <w:tcPr>
            <w:tcW w:w="1027" w:type="dxa"/>
            <w:vAlign w:val="center"/>
          </w:tcPr>
          <w:p w:rsidR="001A62A4" w:rsidRPr="00E02549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0,37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 w:val="restart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Увеличение площади территории населенных пунктов Дальнегорского городского округа с 2014 года по 2019 год до </w:t>
            </w:r>
            <w:smartTag w:uri="urn:schemas-microsoft-com:office:smarttags" w:element="metricconverter">
              <w:smartTagPr>
                <w:attr w:name="ProductID" w:val="12575,6 га"/>
              </w:smartTagPr>
              <w:r w:rsidRPr="00E02549">
                <w:rPr>
                  <w:rFonts w:ascii="Times New Roman" w:hAnsi="Times New Roman"/>
                  <w:lang w:eastAsia="ru-RU"/>
                </w:rPr>
                <w:t>12575,6 га</w:t>
              </w:r>
            </w:smartTag>
            <w:r w:rsidRPr="00E02549">
              <w:rPr>
                <w:rFonts w:ascii="Times New Roman" w:hAnsi="Times New Roman"/>
                <w:lang w:eastAsia="ru-RU"/>
              </w:rPr>
              <w:t>, в том числе: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989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575,6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575,6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575,6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575,6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575,6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г. Дальнегорска с 2014 года по 2019 год до </w:t>
            </w:r>
            <w:smartTag w:uri="urn:schemas-microsoft-com:office:smarttags" w:element="metricconverter">
              <w:smartTagPr>
                <w:attr w:name="ProductID" w:val="6053,6 га"/>
              </w:smartTagPr>
              <w:r w:rsidRPr="00E02549">
                <w:rPr>
                  <w:rFonts w:ascii="Times New Roman" w:hAnsi="Times New Roman"/>
                </w:rPr>
                <w:t>6053,6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4161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53,6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53,6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53,6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53,6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53,6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</w:t>
            </w:r>
            <w:proofErr w:type="gramStart"/>
            <w:r w:rsidRPr="00E02549">
              <w:rPr>
                <w:rFonts w:ascii="Times New Roman" w:hAnsi="Times New Roman"/>
              </w:rPr>
              <w:t>с</w:t>
            </w:r>
            <w:proofErr w:type="gramEnd"/>
            <w:r w:rsidRPr="00E02549">
              <w:rPr>
                <w:rFonts w:ascii="Times New Roman" w:hAnsi="Times New Roman"/>
              </w:rPr>
              <w:t xml:space="preserve">. </w:t>
            </w:r>
            <w:proofErr w:type="gramStart"/>
            <w:r w:rsidRPr="00E02549">
              <w:rPr>
                <w:rFonts w:ascii="Times New Roman" w:hAnsi="Times New Roman"/>
              </w:rPr>
              <w:t>Каменка</w:t>
            </w:r>
            <w:proofErr w:type="gramEnd"/>
            <w:r w:rsidRPr="00E02549">
              <w:rPr>
                <w:rFonts w:ascii="Times New Roman" w:hAnsi="Times New Roman"/>
              </w:rPr>
              <w:t xml:space="preserve"> с 2014 года по 2019 год до </w:t>
            </w:r>
            <w:smartTag w:uri="urn:schemas-microsoft-com:office:smarttags" w:element="metricconverter">
              <w:smartTagPr>
                <w:attr w:name="ProductID" w:val="1577,2 га"/>
              </w:smartTagPr>
              <w:r w:rsidRPr="00E02549">
                <w:rPr>
                  <w:rFonts w:ascii="Times New Roman" w:hAnsi="Times New Roman"/>
                </w:rPr>
                <w:t>1577,2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454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77,2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77,2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77,2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77,2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77,2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с. Краснореченский с 2014 года по 2019 год до </w:t>
            </w:r>
            <w:smartTag w:uri="urn:schemas-microsoft-com:office:smarttags" w:element="metricconverter">
              <w:smartTagPr>
                <w:attr w:name="ProductID" w:val="1463,8 га"/>
              </w:smartTagPr>
              <w:r w:rsidRPr="00E02549">
                <w:rPr>
                  <w:rFonts w:ascii="Times New Roman" w:hAnsi="Times New Roman"/>
                </w:rPr>
                <w:t>1463,8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925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463,8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463,8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463,8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463,8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463,8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</w:t>
            </w:r>
            <w:proofErr w:type="gramStart"/>
            <w:r w:rsidRPr="00E02549">
              <w:rPr>
                <w:rFonts w:ascii="Times New Roman" w:hAnsi="Times New Roman"/>
              </w:rPr>
              <w:t>с</w:t>
            </w:r>
            <w:proofErr w:type="gramEnd"/>
            <w:r w:rsidRPr="00E02549">
              <w:rPr>
                <w:rFonts w:ascii="Times New Roman" w:hAnsi="Times New Roman"/>
              </w:rPr>
              <w:t xml:space="preserve">. </w:t>
            </w:r>
            <w:proofErr w:type="gramStart"/>
            <w:r w:rsidRPr="00E02549">
              <w:rPr>
                <w:rFonts w:ascii="Times New Roman" w:hAnsi="Times New Roman"/>
              </w:rPr>
              <w:t>Рудная</w:t>
            </w:r>
            <w:proofErr w:type="gramEnd"/>
            <w:r w:rsidRPr="00E02549">
              <w:rPr>
                <w:rFonts w:ascii="Times New Roman" w:hAnsi="Times New Roman"/>
              </w:rPr>
              <w:t xml:space="preserve"> Пристань с 2014 года по 2019 год до </w:t>
            </w:r>
            <w:smartTag w:uri="urn:schemas-microsoft-com:office:smarttags" w:element="metricconverter">
              <w:smartTagPr>
                <w:attr w:name="ProductID" w:val="764,7 га"/>
              </w:smartTagPr>
              <w:r w:rsidRPr="00E02549">
                <w:rPr>
                  <w:rFonts w:ascii="Times New Roman" w:hAnsi="Times New Roman"/>
                </w:rPr>
                <w:t>764,7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298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64,7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64,7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64,7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64,7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64,7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с. </w:t>
            </w:r>
            <w:proofErr w:type="spellStart"/>
            <w:r w:rsidRPr="00E02549">
              <w:rPr>
                <w:rFonts w:ascii="Times New Roman" w:hAnsi="Times New Roman"/>
              </w:rPr>
              <w:t>Сержантово</w:t>
            </w:r>
            <w:proofErr w:type="spellEnd"/>
            <w:r w:rsidRPr="00E02549">
              <w:rPr>
                <w:rFonts w:ascii="Times New Roman" w:hAnsi="Times New Roman"/>
              </w:rPr>
              <w:t xml:space="preserve"> с 2014 года по 2019 год до </w:t>
            </w:r>
            <w:smartTag w:uri="urn:schemas-microsoft-com:office:smarttags" w:element="metricconverter">
              <w:smartTagPr>
                <w:attr w:name="ProductID" w:val="877,7 га"/>
              </w:smartTagPr>
              <w:r w:rsidRPr="00E02549">
                <w:rPr>
                  <w:rFonts w:ascii="Times New Roman" w:hAnsi="Times New Roman"/>
                </w:rPr>
                <w:t>877,7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329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77,7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77,7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77,7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77,7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77,7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д. </w:t>
            </w:r>
            <w:proofErr w:type="spellStart"/>
            <w:r w:rsidRPr="00E02549">
              <w:rPr>
                <w:rFonts w:ascii="Times New Roman" w:hAnsi="Times New Roman"/>
              </w:rPr>
              <w:t>Лидовка</w:t>
            </w:r>
            <w:proofErr w:type="spellEnd"/>
            <w:r w:rsidRPr="00E02549">
              <w:rPr>
                <w:rFonts w:ascii="Times New Roman" w:hAnsi="Times New Roman"/>
              </w:rPr>
              <w:t xml:space="preserve"> с 2014 года по 2019 год до </w:t>
            </w:r>
            <w:smartTag w:uri="urn:schemas-microsoft-com:office:smarttags" w:element="metricconverter">
              <w:smartTagPr>
                <w:attr w:name="ProductID" w:val="270,3 га"/>
              </w:smartTagPr>
              <w:r w:rsidRPr="00E02549">
                <w:rPr>
                  <w:rFonts w:ascii="Times New Roman" w:hAnsi="Times New Roman"/>
                </w:rPr>
                <w:t>270,3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132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70,3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70,3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70,3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70,3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70,3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д. </w:t>
            </w:r>
            <w:proofErr w:type="spellStart"/>
            <w:r w:rsidRPr="00E02549">
              <w:rPr>
                <w:rFonts w:ascii="Times New Roman" w:hAnsi="Times New Roman"/>
              </w:rPr>
              <w:t>Мономахово</w:t>
            </w:r>
            <w:proofErr w:type="spellEnd"/>
            <w:r w:rsidRPr="00E02549">
              <w:rPr>
                <w:rFonts w:ascii="Times New Roman" w:hAnsi="Times New Roman"/>
              </w:rPr>
              <w:t xml:space="preserve"> с 2014 года по 2019 год до </w:t>
            </w:r>
            <w:smartTag w:uri="urn:schemas-microsoft-com:office:smarttags" w:element="metricconverter">
              <w:smartTagPr>
                <w:attr w:name="ProductID" w:val="535,9 га"/>
              </w:smartTagPr>
              <w:r w:rsidRPr="00E02549">
                <w:rPr>
                  <w:rFonts w:ascii="Times New Roman" w:hAnsi="Times New Roman"/>
                </w:rPr>
                <w:t>535,9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410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35,9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35,9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35,9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35,9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35,9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площади д. Черемшаны с 2014 года по 2019 год до </w:t>
            </w:r>
            <w:smartTag w:uri="urn:schemas-microsoft-com:office:smarttags" w:element="metricconverter">
              <w:smartTagPr>
                <w:attr w:name="ProductID" w:val="1032,4 га"/>
              </w:smartTagPr>
              <w:r w:rsidRPr="00E02549">
                <w:rPr>
                  <w:rFonts w:ascii="Times New Roman" w:hAnsi="Times New Roman"/>
                </w:rPr>
                <w:t>1032,4 га</w:t>
              </w:r>
            </w:smartTag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га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pStyle w:val="8"/>
              <w:rPr>
                <w:sz w:val="22"/>
                <w:szCs w:val="22"/>
              </w:rPr>
            </w:pPr>
            <w:r w:rsidRPr="00E02549">
              <w:rPr>
                <w:sz w:val="22"/>
                <w:szCs w:val="22"/>
              </w:rPr>
              <w:t>280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2,4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2,4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2,4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2,4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2,4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</w:t>
            </w:r>
            <w:r w:rsidRPr="00E02549">
              <w:rPr>
                <w:rFonts w:ascii="Times New Roman" w:hAnsi="Times New Roman"/>
              </w:rPr>
              <w:lastRenderedPageBreak/>
              <w:t>городского округа под многоквартирными домами с 2014 года по 2019 год до 413 единиц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lastRenderedPageBreak/>
              <w:t>един</w:t>
            </w:r>
            <w:r w:rsidRPr="00E02549">
              <w:rPr>
                <w:rFonts w:ascii="Times New Roman" w:hAnsi="Times New Roman"/>
              </w:rPr>
              <w:lastRenderedPageBreak/>
              <w:t>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lastRenderedPageBreak/>
              <w:t>291</w:t>
            </w:r>
          </w:p>
        </w:tc>
        <w:tc>
          <w:tcPr>
            <w:tcW w:w="1091" w:type="dxa"/>
            <w:vAlign w:val="center"/>
          </w:tcPr>
          <w:p w:rsidR="001A62A4" w:rsidRPr="00E02549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21</w:t>
            </w:r>
          </w:p>
        </w:tc>
        <w:tc>
          <w:tcPr>
            <w:tcW w:w="1074" w:type="dxa"/>
            <w:vAlign w:val="center"/>
          </w:tcPr>
          <w:p w:rsidR="001A62A4" w:rsidRPr="00E02549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61</w:t>
            </w:r>
          </w:p>
        </w:tc>
        <w:tc>
          <w:tcPr>
            <w:tcW w:w="1064" w:type="dxa"/>
            <w:vAlign w:val="center"/>
          </w:tcPr>
          <w:p w:rsidR="001A62A4" w:rsidRPr="00E02549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81</w:t>
            </w:r>
          </w:p>
        </w:tc>
        <w:tc>
          <w:tcPr>
            <w:tcW w:w="1036" w:type="dxa"/>
            <w:vAlign w:val="center"/>
          </w:tcPr>
          <w:p w:rsidR="001A62A4" w:rsidRPr="00E02549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01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13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Увеличение количества сформированных земельных участков Дальнегорского городского округа под парками и скверами с 0 единиц в 2014 году до 17 единиц в 2019 году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E02549" w:rsidRDefault="00CF51A7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7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7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7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7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</w:t>
            </w:r>
          </w:p>
        </w:tc>
        <w:tc>
          <w:tcPr>
            <w:tcW w:w="7720" w:type="dxa"/>
          </w:tcPr>
          <w:p w:rsidR="001A62A4" w:rsidRPr="00E02549" w:rsidRDefault="001A62A4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Увеличение количества сформированных земельных участков Дальнегорского городского округа для жилищного строительства с 2014 года по 2019 год до 12 единиц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</w:t>
            </w:r>
          </w:p>
        </w:tc>
        <w:tc>
          <w:tcPr>
            <w:tcW w:w="1091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</w:t>
            </w:r>
          </w:p>
        </w:tc>
        <w:tc>
          <w:tcPr>
            <w:tcW w:w="1064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1</w:t>
            </w:r>
          </w:p>
        </w:tc>
        <w:tc>
          <w:tcPr>
            <w:tcW w:w="1036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</w:t>
            </w:r>
          </w:p>
        </w:tc>
        <w:tc>
          <w:tcPr>
            <w:tcW w:w="1027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</w:t>
            </w:r>
          </w:p>
        </w:tc>
        <w:tc>
          <w:tcPr>
            <w:tcW w:w="7720" w:type="dxa"/>
          </w:tcPr>
          <w:p w:rsidR="001A62A4" w:rsidRPr="00E02549" w:rsidRDefault="001A62A4" w:rsidP="00206486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редназначенных для предоставления гражданам, имеющих трех и более детей с 2014 года по 2019 год до </w:t>
            </w:r>
            <w:r w:rsidR="00402391" w:rsidRPr="00E02549">
              <w:rPr>
                <w:rFonts w:ascii="Times New Roman" w:hAnsi="Times New Roman"/>
              </w:rPr>
              <w:t>223</w:t>
            </w:r>
            <w:r w:rsidRPr="00E02549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3</w:t>
            </w:r>
          </w:p>
        </w:tc>
        <w:tc>
          <w:tcPr>
            <w:tcW w:w="1074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33</w:t>
            </w:r>
          </w:p>
        </w:tc>
        <w:tc>
          <w:tcPr>
            <w:tcW w:w="1064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63</w:t>
            </w:r>
          </w:p>
        </w:tc>
        <w:tc>
          <w:tcPr>
            <w:tcW w:w="1036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93</w:t>
            </w:r>
          </w:p>
        </w:tc>
        <w:tc>
          <w:tcPr>
            <w:tcW w:w="1027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23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9</w:t>
            </w:r>
          </w:p>
        </w:tc>
        <w:tc>
          <w:tcPr>
            <w:tcW w:w="7720" w:type="dxa"/>
          </w:tcPr>
          <w:p w:rsidR="001A62A4" w:rsidRPr="00E02549" w:rsidRDefault="001A62A4" w:rsidP="004D4FF9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редназначенных для предоставления лицам, имеющих двух детей, а также молодым семьям с 2014 года по 2019 год до </w:t>
            </w:r>
            <w:r w:rsidR="004D4FF9" w:rsidRPr="00E02549">
              <w:rPr>
                <w:rFonts w:ascii="Times New Roman" w:hAnsi="Times New Roman"/>
              </w:rPr>
              <w:t>121</w:t>
            </w:r>
            <w:r w:rsidRPr="00E02549">
              <w:rPr>
                <w:rFonts w:ascii="Times New Roman" w:hAnsi="Times New Roman"/>
              </w:rPr>
              <w:t xml:space="preserve"> единиц</w:t>
            </w:r>
            <w:r w:rsidR="00313189" w:rsidRPr="00E02549">
              <w:rPr>
                <w:rFonts w:ascii="Times New Roman" w:hAnsi="Times New Roman"/>
              </w:rPr>
              <w:t>ы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E02549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1</w:t>
            </w:r>
          </w:p>
        </w:tc>
        <w:tc>
          <w:tcPr>
            <w:tcW w:w="1074" w:type="dxa"/>
            <w:vAlign w:val="center"/>
          </w:tcPr>
          <w:p w:rsidR="001A62A4" w:rsidRPr="00E02549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1</w:t>
            </w:r>
          </w:p>
        </w:tc>
        <w:tc>
          <w:tcPr>
            <w:tcW w:w="1064" w:type="dxa"/>
            <w:vAlign w:val="center"/>
          </w:tcPr>
          <w:p w:rsidR="001A62A4" w:rsidRPr="00E02549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1</w:t>
            </w:r>
          </w:p>
        </w:tc>
        <w:tc>
          <w:tcPr>
            <w:tcW w:w="1036" w:type="dxa"/>
            <w:vAlign w:val="center"/>
          </w:tcPr>
          <w:p w:rsidR="001A62A4" w:rsidRPr="00E02549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1</w:t>
            </w:r>
          </w:p>
        </w:tc>
        <w:tc>
          <w:tcPr>
            <w:tcW w:w="1027" w:type="dxa"/>
            <w:vAlign w:val="center"/>
          </w:tcPr>
          <w:p w:rsidR="001A62A4" w:rsidRPr="00E02549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1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0</w:t>
            </w:r>
          </w:p>
        </w:tc>
        <w:tc>
          <w:tcPr>
            <w:tcW w:w="7720" w:type="dxa"/>
          </w:tcPr>
          <w:p w:rsidR="001A62A4" w:rsidRPr="00E02549" w:rsidRDefault="001A62A4" w:rsidP="002C7EA8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редназначенных для индивидуального жилищного строительства, предоставление которых осуществляется с торгов (конкурсов, аукционов) с </w:t>
            </w:r>
            <w:r w:rsidR="004D4FF9" w:rsidRPr="00E02549">
              <w:rPr>
                <w:rFonts w:ascii="Times New Roman" w:hAnsi="Times New Roman"/>
              </w:rPr>
              <w:t>3</w:t>
            </w:r>
            <w:r w:rsidRPr="00E02549">
              <w:rPr>
                <w:rFonts w:ascii="Times New Roman" w:hAnsi="Times New Roman"/>
              </w:rPr>
              <w:t xml:space="preserve"> единиц в 2014 году до </w:t>
            </w:r>
            <w:r w:rsidR="002C7EA8" w:rsidRPr="00E02549">
              <w:rPr>
                <w:rFonts w:ascii="Times New Roman" w:hAnsi="Times New Roman"/>
              </w:rPr>
              <w:t xml:space="preserve">28 </w:t>
            </w:r>
            <w:r w:rsidRPr="00E02549">
              <w:rPr>
                <w:rFonts w:ascii="Times New Roman" w:hAnsi="Times New Roman"/>
              </w:rPr>
              <w:t>единиц в 2019 году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8</w:t>
            </w:r>
          </w:p>
        </w:tc>
        <w:tc>
          <w:tcPr>
            <w:tcW w:w="1036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3</w:t>
            </w:r>
          </w:p>
        </w:tc>
        <w:tc>
          <w:tcPr>
            <w:tcW w:w="1027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8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1</w:t>
            </w:r>
          </w:p>
        </w:tc>
        <w:tc>
          <w:tcPr>
            <w:tcW w:w="7720" w:type="dxa"/>
          </w:tcPr>
          <w:p w:rsidR="001A62A4" w:rsidRPr="00E02549" w:rsidRDefault="001A62A4" w:rsidP="002C7E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2549">
              <w:rPr>
                <w:rFonts w:ascii="Times New Roman" w:hAnsi="Times New Roman"/>
                <w:bCs/>
              </w:rPr>
              <w:t xml:space="preserve">Увеличение количества земельных участков сформированных для нужд Дальнегорского городского округа с </w:t>
            </w:r>
            <w:r w:rsidR="002C7EA8" w:rsidRPr="00E02549">
              <w:rPr>
                <w:rFonts w:ascii="Times New Roman" w:hAnsi="Times New Roman"/>
                <w:bCs/>
              </w:rPr>
              <w:t>15</w:t>
            </w:r>
            <w:r w:rsidRPr="00E02549">
              <w:rPr>
                <w:rFonts w:ascii="Times New Roman" w:hAnsi="Times New Roman"/>
                <w:bCs/>
              </w:rPr>
              <w:t xml:space="preserve"> единиц в 2014 году до </w:t>
            </w:r>
            <w:r w:rsidR="002C7EA8" w:rsidRPr="00E02549">
              <w:rPr>
                <w:rFonts w:ascii="Times New Roman" w:hAnsi="Times New Roman"/>
                <w:bCs/>
              </w:rPr>
              <w:t xml:space="preserve">46 </w:t>
            </w:r>
            <w:r w:rsidRPr="00E02549">
              <w:rPr>
                <w:rFonts w:ascii="Times New Roman" w:hAnsi="Times New Roman"/>
                <w:bCs/>
              </w:rPr>
              <w:t xml:space="preserve"> единиц в 2019 году.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5</w:t>
            </w:r>
          </w:p>
        </w:tc>
        <w:tc>
          <w:tcPr>
            <w:tcW w:w="1091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2</w:t>
            </w:r>
          </w:p>
        </w:tc>
        <w:tc>
          <w:tcPr>
            <w:tcW w:w="1074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28</w:t>
            </w:r>
          </w:p>
        </w:tc>
        <w:tc>
          <w:tcPr>
            <w:tcW w:w="1064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4</w:t>
            </w:r>
          </w:p>
        </w:tc>
        <w:tc>
          <w:tcPr>
            <w:tcW w:w="1036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0</w:t>
            </w:r>
          </w:p>
        </w:tc>
        <w:tc>
          <w:tcPr>
            <w:tcW w:w="1027" w:type="dxa"/>
            <w:vAlign w:val="center"/>
          </w:tcPr>
          <w:p w:rsidR="001A62A4" w:rsidRPr="00E02549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46</w:t>
            </w:r>
          </w:p>
        </w:tc>
      </w:tr>
      <w:tr w:rsidR="001A62A4" w:rsidRPr="00E02549" w:rsidTr="00AC6889">
        <w:trPr>
          <w:trHeight w:val="273"/>
        </w:trPr>
        <w:tc>
          <w:tcPr>
            <w:tcW w:w="468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12</w:t>
            </w:r>
          </w:p>
        </w:tc>
        <w:tc>
          <w:tcPr>
            <w:tcW w:w="7720" w:type="dxa"/>
          </w:tcPr>
          <w:p w:rsidR="001A62A4" w:rsidRPr="00E02549" w:rsidRDefault="001A62A4" w:rsidP="00313189">
            <w:pPr>
              <w:spacing w:after="0" w:line="240" w:lineRule="auto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Увеличение количества земельных участков Дальнегорского городского округа, постановленных на государственный кадастровый учет с 2014 года по 2019 год до </w:t>
            </w:r>
            <w:r w:rsidR="00313189" w:rsidRPr="00E02549">
              <w:rPr>
                <w:rFonts w:ascii="Times New Roman" w:hAnsi="Times New Roman"/>
              </w:rPr>
              <w:t>860</w:t>
            </w:r>
            <w:r w:rsidRPr="00E02549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720" w:type="dxa"/>
            <w:vAlign w:val="center"/>
          </w:tcPr>
          <w:p w:rsidR="001A62A4" w:rsidRPr="00E02549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23" w:type="dxa"/>
            <w:noWrap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379</w:t>
            </w:r>
          </w:p>
        </w:tc>
        <w:tc>
          <w:tcPr>
            <w:tcW w:w="1091" w:type="dxa"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502</w:t>
            </w:r>
          </w:p>
        </w:tc>
        <w:tc>
          <w:tcPr>
            <w:tcW w:w="1074" w:type="dxa"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22</w:t>
            </w:r>
          </w:p>
        </w:tc>
        <w:tc>
          <w:tcPr>
            <w:tcW w:w="1064" w:type="dxa"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05</w:t>
            </w:r>
          </w:p>
        </w:tc>
        <w:tc>
          <w:tcPr>
            <w:tcW w:w="1036" w:type="dxa"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787</w:t>
            </w:r>
          </w:p>
        </w:tc>
        <w:tc>
          <w:tcPr>
            <w:tcW w:w="1027" w:type="dxa"/>
            <w:vAlign w:val="center"/>
          </w:tcPr>
          <w:p w:rsidR="001A62A4" w:rsidRPr="00E02549" w:rsidRDefault="0031318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860</w:t>
            </w:r>
          </w:p>
        </w:tc>
      </w:tr>
    </w:tbl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E02549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E02549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E02549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E02549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119"/>
        <w:gridCol w:w="1984"/>
        <w:gridCol w:w="1418"/>
        <w:gridCol w:w="1417"/>
        <w:gridCol w:w="1985"/>
        <w:gridCol w:w="1842"/>
        <w:gridCol w:w="2660"/>
      </w:tblGrid>
      <w:tr w:rsidR="00AC6889" w:rsidRPr="00E02549" w:rsidTr="00AC6889">
        <w:trPr>
          <w:trHeight w:val="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</w:rPr>
              <w:t>п</w:t>
            </w:r>
            <w:proofErr w:type="gramEnd"/>
            <w:r w:rsidRPr="00E02549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Срок</w:t>
            </w:r>
          </w:p>
        </w:tc>
      </w:tr>
      <w:tr w:rsidR="00AC6889" w:rsidRPr="00E02549" w:rsidTr="00AC688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C6889" w:rsidRPr="00E02549" w:rsidTr="00AC688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AC6889" w:rsidRPr="00E02549" w:rsidTr="00AC6889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>Реализация в составе муниципальной программы подпрограмм и отдельных мероприятий не предусмотрено</w:t>
            </w:r>
          </w:p>
        </w:tc>
      </w:tr>
    </w:tbl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E02549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E02549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0254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02549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02549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5387"/>
        <w:gridCol w:w="1985"/>
        <w:gridCol w:w="1401"/>
        <w:gridCol w:w="1447"/>
        <w:gridCol w:w="1388"/>
        <w:gridCol w:w="2551"/>
      </w:tblGrid>
      <w:tr w:rsidR="00AC6889" w:rsidRPr="00E02549" w:rsidTr="00AC688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0254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C6889" w:rsidRPr="00E02549" w:rsidTr="00AC6889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6889" w:rsidRPr="00E02549" w:rsidTr="00AC688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C6889" w:rsidRPr="00E02549" w:rsidTr="00AC6889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E02549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E02549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E02549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E02549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E02549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 xml:space="preserve">Приложение № 4 </w:t>
            </w:r>
          </w:p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8356"/>
        <w:gridCol w:w="4320"/>
        <w:gridCol w:w="1260"/>
      </w:tblGrid>
      <w:tr w:rsidR="00AC6889" w:rsidRPr="00E02549" w:rsidTr="00AC6889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0254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AC6889" w:rsidRPr="00E02549" w:rsidTr="00AC6889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Реализация муниципальной программы не требует принятия мер правового регулирования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ind w:hanging="116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E02549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3" w:type="dxa"/>
        <w:tblInd w:w="392" w:type="dxa"/>
        <w:tblLook w:val="00A0" w:firstRow="1" w:lastRow="0" w:firstColumn="1" w:lastColumn="0" w:noHBand="0" w:noVBand="0"/>
      </w:tblPr>
      <w:tblGrid>
        <w:gridCol w:w="717"/>
        <w:gridCol w:w="4669"/>
        <w:gridCol w:w="1493"/>
        <w:gridCol w:w="1477"/>
        <w:gridCol w:w="1516"/>
        <w:gridCol w:w="1493"/>
        <w:gridCol w:w="1694"/>
        <w:gridCol w:w="1674"/>
      </w:tblGrid>
      <w:tr w:rsidR="00AC6889" w:rsidRPr="00E02549" w:rsidTr="00AC6889">
        <w:trPr>
          <w:trHeight w:val="10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0254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AC6889" w:rsidRPr="00E02549" w:rsidTr="00AC6889">
        <w:trPr>
          <w:trHeight w:val="9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AC6889" w:rsidRPr="00E02549" w:rsidTr="00AC6889">
        <w:trPr>
          <w:trHeight w:val="3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93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 </w:t>
            </w:r>
          </w:p>
        </w:tc>
      </w:tr>
      <w:tr w:rsidR="00AC6889" w:rsidRPr="00E02549" w:rsidTr="00AC6889">
        <w:trPr>
          <w:trHeight w:val="4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934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E0254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ED46DC" w:rsidRPr="00E02549" w:rsidTr="00ED46DC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ED46DC" w:rsidRPr="00E02549" w:rsidRDefault="00ED46DC" w:rsidP="00ED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ED46DC" w:rsidRPr="00E02549" w:rsidRDefault="00ED46DC" w:rsidP="00ED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02549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023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6DC" w:rsidRPr="00E02549" w:rsidRDefault="00ED46DC" w:rsidP="00023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EE6342" w:rsidRPr="00E02549">
        <w:rPr>
          <w:rFonts w:ascii="Times New Roman" w:hAnsi="Times New Roman"/>
          <w:b/>
          <w:sz w:val="26"/>
          <w:szCs w:val="26"/>
        </w:rPr>
        <w:t xml:space="preserve">за счет средств </w:t>
      </w:r>
      <w:r w:rsidRPr="00E02549">
        <w:rPr>
          <w:rFonts w:ascii="Times New Roman" w:hAnsi="Times New Roman"/>
          <w:b/>
          <w:sz w:val="26"/>
          <w:szCs w:val="26"/>
        </w:rPr>
        <w:t xml:space="preserve">бюджетаДальнегорского городского округа </w:t>
      </w:r>
    </w:p>
    <w:p w:rsidR="001A62A4" w:rsidRPr="00E02549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на 2015 - 2019 годы</w:t>
      </w:r>
    </w:p>
    <w:p w:rsidR="001A62A4" w:rsidRPr="00E02549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13"/>
        <w:gridCol w:w="2171"/>
        <w:gridCol w:w="850"/>
        <w:gridCol w:w="709"/>
        <w:gridCol w:w="709"/>
        <w:gridCol w:w="753"/>
        <w:gridCol w:w="1133"/>
        <w:gridCol w:w="1134"/>
        <w:gridCol w:w="1134"/>
        <w:gridCol w:w="1134"/>
        <w:gridCol w:w="1046"/>
      </w:tblGrid>
      <w:tr w:rsidR="001A62A4" w:rsidRPr="00E02549" w:rsidTr="00353891">
        <w:trPr>
          <w:trHeight w:val="675"/>
        </w:trPr>
        <w:tc>
          <w:tcPr>
            <w:tcW w:w="567" w:type="dxa"/>
            <w:vMerge w:val="restart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0254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71" w:type="dxa"/>
            <w:vMerge w:val="restart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21" w:type="dxa"/>
            <w:gridSpan w:val="4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581" w:type="dxa"/>
            <w:gridSpan w:val="5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Расходы Дальнегорского городского округа (тыс. руб.), годы</w:t>
            </w:r>
          </w:p>
        </w:tc>
      </w:tr>
      <w:tr w:rsidR="001A62A4" w:rsidRPr="00E02549" w:rsidTr="00353891">
        <w:trPr>
          <w:trHeight w:val="673"/>
        </w:trPr>
        <w:tc>
          <w:tcPr>
            <w:tcW w:w="567" w:type="dxa"/>
            <w:vMerge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  <w:vMerge/>
            <w:vAlign w:val="center"/>
          </w:tcPr>
          <w:p w:rsidR="001A62A4" w:rsidRPr="00E02549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1A62A4" w:rsidRPr="00E02549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1A62A4" w:rsidRPr="00E02549" w:rsidRDefault="001A62A4" w:rsidP="00EE63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02549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53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3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046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1A62A4" w:rsidRPr="00E02549" w:rsidTr="00353891">
        <w:trPr>
          <w:trHeight w:val="315"/>
        </w:trPr>
        <w:tc>
          <w:tcPr>
            <w:tcW w:w="567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71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3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46" w:type="dxa"/>
            <w:noWrap/>
            <w:vAlign w:val="bottom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1A62A4" w:rsidRPr="00E02549" w:rsidTr="00353891">
        <w:trPr>
          <w:trHeight w:val="851"/>
        </w:trPr>
        <w:tc>
          <w:tcPr>
            <w:tcW w:w="567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E02549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171" w:type="dxa"/>
            <w:vMerge w:val="restart"/>
          </w:tcPr>
          <w:p w:rsidR="001A62A4" w:rsidRPr="00E02549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, соисполнители – отдел архитектуры и строительства администрации Дальнегорского городского округа</w:t>
            </w:r>
          </w:p>
        </w:tc>
        <w:tc>
          <w:tcPr>
            <w:tcW w:w="850" w:type="dxa"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1A62A4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1A62A4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1A62A4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1A62A4" w:rsidRPr="00E02549" w:rsidRDefault="007C366E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1A62A4" w:rsidRPr="00E02549" w:rsidRDefault="00EB2628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1A62A4" w:rsidRPr="00E02549" w:rsidRDefault="00544B41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1A62A4" w:rsidRPr="00E02549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672,29</w:t>
            </w:r>
          </w:p>
        </w:tc>
        <w:tc>
          <w:tcPr>
            <w:tcW w:w="1046" w:type="dxa"/>
            <w:noWrap/>
            <w:vAlign w:val="center"/>
          </w:tcPr>
          <w:p w:rsidR="001A62A4" w:rsidRPr="00E02549" w:rsidRDefault="00AB5780" w:rsidP="00353891">
            <w:pPr>
              <w:spacing w:after="0" w:line="240" w:lineRule="auto"/>
              <w:ind w:left="-222" w:right="-13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6832A8" w:rsidRPr="00E02549" w:rsidTr="00353891">
        <w:trPr>
          <w:trHeight w:val="1409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vAlign w:val="center"/>
          </w:tcPr>
          <w:p w:rsidR="006832A8" w:rsidRPr="00E02549" w:rsidRDefault="005F3D02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00,00</w:t>
            </w:r>
          </w:p>
        </w:tc>
        <w:tc>
          <w:tcPr>
            <w:tcW w:w="1134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,00</w:t>
            </w:r>
          </w:p>
        </w:tc>
        <w:tc>
          <w:tcPr>
            <w:tcW w:w="1046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0,00</w:t>
            </w:r>
          </w:p>
        </w:tc>
      </w:tr>
      <w:tr w:rsidR="006832A8" w:rsidRPr="00E02549" w:rsidTr="00353891">
        <w:trPr>
          <w:trHeight w:val="942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5F3D02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AA738B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07,4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92,13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92,13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5F3D02" w:rsidP="005F3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</w:rPr>
              <w:t>609,07</w:t>
            </w:r>
          </w:p>
        </w:tc>
      </w:tr>
      <w:tr w:rsidR="006832A8" w:rsidRPr="00E02549" w:rsidTr="00353891">
        <w:trPr>
          <w:trHeight w:val="946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CF51A7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EB262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832A8" w:rsidRPr="00E02549" w:rsidTr="00353891">
        <w:trPr>
          <w:trHeight w:val="1072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 xml:space="preserve">предназначенных для жилищного строительства 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EB26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</w:t>
            </w:r>
            <w:r w:rsidR="00EB2628" w:rsidRPr="00E0254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</w:t>
            </w:r>
            <w:r w:rsidR="00544B41" w:rsidRPr="00E0254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7,69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832A8" w:rsidRPr="00E02549" w:rsidTr="00353891">
        <w:trPr>
          <w:trHeight w:val="1102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lastRenderedPageBreak/>
              <w:t>1.5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 xml:space="preserve">предназначенных для предоставления гражданам, имеющих трех и более детей 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7C366E" w:rsidP="00EB26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25</w:t>
            </w:r>
            <w:r w:rsidR="00EB2628" w:rsidRPr="00E02549">
              <w:rPr>
                <w:rFonts w:ascii="Times New Roman" w:hAnsi="Times New Roman"/>
                <w:lang w:eastAsia="ru-RU"/>
              </w:rPr>
              <w:t>,27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AA738B" w:rsidP="00AA7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  <w:lang w:eastAsia="ru-RU"/>
              </w:rPr>
              <w:t>834,05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6832A8" w:rsidRPr="00E02549" w:rsidTr="00353891">
        <w:trPr>
          <w:trHeight w:val="1387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 xml:space="preserve">предназначенных для предоставления лицам, имеющих двух детей, а также молодым семьям 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7C366E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6832A8" w:rsidRPr="00E02549" w:rsidTr="00353891">
        <w:trPr>
          <w:trHeight w:val="346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>формирование земельных участков Дальнегорского городского округа предназначенных для индивидуального жилищного строительства, предоставление которых осуществляется с торгов (конкурсов, аукционов)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6832A8" w:rsidRPr="00E02549" w:rsidTr="00502FDB">
        <w:trPr>
          <w:trHeight w:val="898"/>
        </w:trPr>
        <w:tc>
          <w:tcPr>
            <w:tcW w:w="567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913" w:type="dxa"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bCs/>
                <w:lang w:eastAsia="ru-RU"/>
              </w:rPr>
              <w:t xml:space="preserve">формирование земельных участков для нужд Дальнегорского городского округа </w:t>
            </w:r>
          </w:p>
        </w:tc>
        <w:tc>
          <w:tcPr>
            <w:tcW w:w="2171" w:type="dxa"/>
            <w:vMerge/>
          </w:tcPr>
          <w:p w:rsidR="006832A8" w:rsidRPr="00E02549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E02549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544B41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64,00</w:t>
            </w:r>
          </w:p>
        </w:tc>
        <w:tc>
          <w:tcPr>
            <w:tcW w:w="1134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046" w:type="dxa"/>
            <w:noWrap/>
            <w:vAlign w:val="center"/>
          </w:tcPr>
          <w:p w:rsidR="006832A8" w:rsidRPr="00E02549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</w:tr>
    </w:tbl>
    <w:p w:rsidR="00EE6342" w:rsidRPr="00E02549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E02549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E02549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1A62A4" w:rsidRPr="00E02549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E6342" w:rsidRPr="00E02549" w:rsidRDefault="00EE6342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AC6889" w:rsidRPr="00E02549" w:rsidTr="00AC6889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7 </w:t>
            </w:r>
          </w:p>
          <w:p w:rsidR="00AC6889" w:rsidRPr="00E02549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02549" w:rsidRDefault="001A62A4" w:rsidP="00676048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676048">
      <w:pPr>
        <w:rPr>
          <w:rFonts w:ascii="Times New Roman" w:hAnsi="Times New Roman"/>
          <w:sz w:val="28"/>
          <w:szCs w:val="28"/>
        </w:rPr>
      </w:pPr>
    </w:p>
    <w:p w:rsidR="001A62A4" w:rsidRPr="00E02549" w:rsidRDefault="001A62A4" w:rsidP="00676048">
      <w:pPr>
        <w:rPr>
          <w:rFonts w:ascii="Times New Roman" w:hAnsi="Times New Roman"/>
          <w:sz w:val="28"/>
          <w:szCs w:val="28"/>
        </w:rPr>
      </w:pPr>
    </w:p>
    <w:p w:rsidR="00AC6889" w:rsidRPr="00E0254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62A4" w:rsidRPr="00E02549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E02549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E02549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E02549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Pr="00E02549" w:rsidRDefault="001A62A4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72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59"/>
        <w:gridCol w:w="2310"/>
        <w:gridCol w:w="2935"/>
        <w:gridCol w:w="1296"/>
        <w:gridCol w:w="1296"/>
        <w:gridCol w:w="1296"/>
        <w:gridCol w:w="1296"/>
        <w:gridCol w:w="1296"/>
      </w:tblGrid>
      <w:tr w:rsidR="001A62A4" w:rsidRPr="00E02549" w:rsidTr="0069362E">
        <w:trPr>
          <w:trHeight w:val="315"/>
        </w:trPr>
        <w:tc>
          <w:tcPr>
            <w:tcW w:w="696" w:type="dxa"/>
            <w:vMerge w:val="restart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0254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075" w:type="dxa"/>
            <w:vMerge w:val="restart"/>
            <w:vAlign w:val="center"/>
          </w:tcPr>
          <w:p w:rsidR="001A62A4" w:rsidRPr="00E02549" w:rsidRDefault="001A62A4" w:rsidP="00AD3E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275" w:type="dxa"/>
            <w:vMerge w:val="restart"/>
            <w:vAlign w:val="center"/>
          </w:tcPr>
          <w:p w:rsidR="001A62A4" w:rsidRPr="00E02549" w:rsidRDefault="001A62A4" w:rsidP="00EE63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тветственный исполнитель, соисполнитель/ГРБС* мероприятия, отдельного мероприятия</w:t>
            </w:r>
          </w:p>
        </w:tc>
        <w:tc>
          <w:tcPr>
            <w:tcW w:w="2954" w:type="dxa"/>
            <w:vMerge w:val="restart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6480" w:type="dxa"/>
            <w:gridSpan w:val="5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1A62A4" w:rsidRPr="00E02549" w:rsidTr="0069362E">
        <w:trPr>
          <w:trHeight w:val="152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1A62A4" w:rsidRPr="00E02549" w:rsidTr="00D0709B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E02549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2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</w:pPr>
            <w:r w:rsidRPr="00E02549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, соисполнители – отдел архитектуры и строительства администрации Дальнегорского городского округа</w:t>
            </w: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672,29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B578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1A62A4" w:rsidRPr="00E02549" w:rsidTr="00D0709B">
        <w:trPr>
          <w:trHeight w:val="80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53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672,29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B578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2549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1A62A4" w:rsidRPr="00E02549" w:rsidTr="00D0709B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841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58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334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0</w:t>
            </w:r>
            <w:r w:rsidR="001A62A4"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6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58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7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747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777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50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A738B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07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09,07</w:t>
            </w:r>
          </w:p>
        </w:tc>
      </w:tr>
      <w:tr w:rsidR="001A62A4" w:rsidRPr="00E02549" w:rsidTr="00D0709B">
        <w:trPr>
          <w:trHeight w:val="99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711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494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A738B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07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09,07</w:t>
            </w:r>
          </w:p>
        </w:tc>
      </w:tr>
      <w:tr w:rsidR="001A62A4" w:rsidRPr="00E02549" w:rsidTr="00D0709B">
        <w:trPr>
          <w:trHeight w:val="83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71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1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417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 xml:space="preserve">формирование земельных </w:t>
            </w:r>
            <w:r w:rsidRPr="00E02549">
              <w:rPr>
                <w:rFonts w:ascii="Times New Roman" w:hAnsi="Times New Roman"/>
                <w:lang w:eastAsia="ru-RU"/>
              </w:rPr>
              <w:lastRenderedPageBreak/>
              <w:t>участков Дальнегорского городского округа под парками и скверами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6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69362E">
        <w:trPr>
          <w:trHeight w:val="968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76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532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405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>предназначенных для жилищного строительства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7,69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27,69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841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lastRenderedPageBreak/>
              <w:t>1.5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25,27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A738B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834,0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349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925,27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AA738B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834,0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1A62A4" w:rsidRPr="00E02549" w:rsidTr="00D0709B">
        <w:trPr>
          <w:trHeight w:val="779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482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E02549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E02549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1A62A4" w:rsidRPr="00E02549" w:rsidTr="00D0709B">
        <w:trPr>
          <w:trHeight w:val="77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69362E">
        <w:trPr>
          <w:trHeight w:val="34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355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1A62A4" w:rsidRPr="00E02549" w:rsidTr="00D0709B">
        <w:trPr>
          <w:trHeight w:val="79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72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491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C3E1C">
        <w:trPr>
          <w:trHeight w:val="313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</w:rPr>
              <w:t xml:space="preserve">формирование земельных </w:t>
            </w:r>
            <w:r w:rsidRPr="00E02549">
              <w:rPr>
                <w:rFonts w:ascii="Times New Roman" w:hAnsi="Times New Roman"/>
              </w:rPr>
              <w:lastRenderedPageBreak/>
              <w:t>участков Дальнегорского городского округа предназначенных для индивидуального жилищного строительства, предоставление которых осуществляется с торгов (конкурсов, аукционов)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1A62A4" w:rsidRPr="00E02549" w:rsidTr="00D0709B">
        <w:trPr>
          <w:trHeight w:val="349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4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1A62A4" w:rsidRPr="00E02549" w:rsidTr="00D0709B">
        <w:trPr>
          <w:trHeight w:val="846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69362E">
        <w:trPr>
          <w:trHeight w:val="294"/>
        </w:trPr>
        <w:tc>
          <w:tcPr>
            <w:tcW w:w="696" w:type="dxa"/>
            <w:vMerge w:val="restart"/>
            <w:noWrap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3075" w:type="dxa"/>
            <w:vMerge w:val="restart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2275" w:type="dxa"/>
            <w:vMerge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</w:tr>
      <w:tr w:rsidR="001A62A4" w:rsidRPr="00E02549" w:rsidTr="00D0709B">
        <w:trPr>
          <w:trHeight w:val="69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43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3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64,00</w:t>
            </w:r>
          </w:p>
        </w:tc>
      </w:tr>
      <w:tr w:rsidR="001A62A4" w:rsidRPr="00E02549" w:rsidTr="00D0709B">
        <w:trPr>
          <w:trHeight w:val="846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E02549" w:rsidTr="00D0709B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</w:tcPr>
          <w:p w:rsidR="001A62A4" w:rsidRPr="00E02549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E02549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549">
              <w:rPr>
                <w:rFonts w:ascii="Times New Roman" w:hAnsi="Times New Roman"/>
                <w:lang w:eastAsia="ru-RU"/>
              </w:rPr>
              <w:t> 0,00</w:t>
            </w:r>
          </w:p>
        </w:tc>
      </w:tr>
    </w:tbl>
    <w:p w:rsidR="00EE6342" w:rsidRPr="00E02549" w:rsidRDefault="00EE634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E02549" w:rsidRDefault="00EE634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E02549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E02549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E02549">
        <w:rPr>
          <w:sz w:val="26"/>
          <w:szCs w:val="26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E02549" w:rsidTr="006B19AB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 xml:space="preserve">Приложение № 8 </w:t>
            </w:r>
          </w:p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E02549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gramStart"/>
      <w:r w:rsidRPr="00E02549">
        <w:rPr>
          <w:rFonts w:ascii="Times New Roman" w:hAnsi="Times New Roman"/>
          <w:b/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E02549">
        <w:rPr>
          <w:rFonts w:ascii="Times New Roman" w:hAnsi="Times New Roman"/>
          <w:b/>
          <w:sz w:val="26"/>
          <w:szCs w:val="26"/>
        </w:rPr>
        <w:t xml:space="preserve"> на целевые индикаторы, показатели муниципальной программы «Развитие землеустройства и землепользования на территории Дальнегорского городского округа» на 2015 - 2019 годы</w:t>
      </w:r>
    </w:p>
    <w:p w:rsidR="0099161A" w:rsidRPr="00E02549" w:rsidRDefault="0099161A" w:rsidP="009916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751"/>
        <w:gridCol w:w="641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99161A" w:rsidRPr="00E02549" w:rsidTr="006B19AB">
        <w:trPr>
          <w:trHeight w:val="3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99161A" w:rsidRPr="00E02549" w:rsidTr="006B19AB">
        <w:trPr>
          <w:trHeight w:val="48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6B19AB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99161A" w:rsidRPr="00E02549" w:rsidTr="006B19AB">
        <w:trPr>
          <w:trHeight w:val="64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99161A" w:rsidRPr="00E02549" w:rsidTr="006B19AB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61A" w:rsidRPr="00E02549" w:rsidTr="006B19AB">
        <w:trPr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549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, показатель </w:t>
            </w:r>
            <w:r w:rsidRPr="00E02549">
              <w:rPr>
                <w:rFonts w:ascii="Times New Roman" w:hAnsi="Times New Roman"/>
                <w:sz w:val="26"/>
                <w:szCs w:val="26"/>
              </w:rPr>
              <w:t>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  <w:tr w:rsidR="0099161A" w:rsidRPr="00E02549" w:rsidTr="006B19AB">
        <w:trPr>
          <w:trHeight w:val="172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5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161A" w:rsidRPr="00E02549" w:rsidRDefault="0099161A" w:rsidP="0099161A">
      <w:pPr>
        <w:pStyle w:val="af6"/>
        <w:ind w:left="-284" w:firstLine="2233"/>
      </w:pPr>
    </w:p>
    <w:p w:rsidR="0099161A" w:rsidRPr="00E02549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E02549">
        <w:rPr>
          <w:sz w:val="26"/>
          <w:szCs w:val="26"/>
        </w:rPr>
        <w:t xml:space="preserve">                                                                                    </w:t>
      </w:r>
    </w:p>
    <w:p w:rsidR="0099161A" w:rsidRPr="00E02549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Pr="00E02549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02549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E02549" w:rsidRDefault="0099161A" w:rsidP="0099161A">
      <w:pPr>
        <w:pStyle w:val="af6"/>
        <w:rPr>
          <w:sz w:val="26"/>
          <w:szCs w:val="26"/>
        </w:rPr>
      </w:pPr>
      <w:r w:rsidRPr="00E02549">
        <w:rPr>
          <w:sz w:val="26"/>
          <w:szCs w:val="26"/>
        </w:rPr>
        <w:t xml:space="preserve">                                                                                 </w:t>
      </w:r>
    </w:p>
    <w:p w:rsidR="0099161A" w:rsidRPr="00E02549" w:rsidRDefault="0099161A" w:rsidP="0099161A">
      <w:pPr>
        <w:pStyle w:val="af6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E02549" w:rsidTr="006B19AB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 xml:space="preserve">Приложение № 9 </w:t>
            </w:r>
          </w:p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  <w:p w:rsidR="0099161A" w:rsidRPr="00E02549" w:rsidRDefault="0099161A" w:rsidP="006B1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E02549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E02549" w:rsidRDefault="0099161A" w:rsidP="0099161A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2549">
              <w:rPr>
                <w:rFonts w:ascii="Times New Roman" w:hAnsi="Times New Roman"/>
                <w:b/>
                <w:sz w:val="26"/>
                <w:szCs w:val="26"/>
              </w:rPr>
              <w:t xml:space="preserve">Оценка </w:t>
            </w:r>
            <w:proofErr w:type="gramStart"/>
            <w:r w:rsidRPr="00E02549">
              <w:rPr>
                <w:rFonts w:ascii="Times New Roman" w:hAnsi="Times New Roman"/>
                <w:b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E02549">
              <w:rPr>
                <w:rFonts w:ascii="Times New Roman" w:hAnsi="Times New Roman"/>
                <w:b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E02549" w:rsidRDefault="0099161A" w:rsidP="0099161A">
      <w:pPr>
        <w:rPr>
          <w:b/>
        </w:rPr>
      </w:pPr>
    </w:p>
    <w:p w:rsidR="0099161A" w:rsidRPr="00E02549" w:rsidRDefault="0099161A" w:rsidP="0099161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99161A" w:rsidRPr="00E02549" w:rsidTr="0099161A">
        <w:trPr>
          <w:trHeight w:val="3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25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5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99161A" w:rsidRPr="00E02549" w:rsidTr="0099161A">
        <w:trPr>
          <w:trHeight w:val="3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99161A" w:rsidRPr="00E02549" w:rsidTr="0099161A">
        <w:trPr>
          <w:trHeight w:val="13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E02549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A" w:rsidRPr="00E02549" w:rsidTr="006B19AB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61A" w:rsidRPr="00E02549" w:rsidTr="0099161A">
        <w:trPr>
          <w:trHeight w:val="8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99161A" w:rsidRPr="00E02549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E02549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E02549" w:rsidRDefault="0099161A" w:rsidP="006B19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61A" w:rsidRPr="00E02549" w:rsidRDefault="0099161A" w:rsidP="0099161A"/>
    <w:p w:rsidR="0099161A" w:rsidRPr="00E02549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E0254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E02549">
        <w:rPr>
          <w:rFonts w:ascii="Times New Roman" w:hAnsi="Times New Roman"/>
          <w:sz w:val="26"/>
          <w:szCs w:val="26"/>
        </w:rPr>
        <w:t>Шиш</w:t>
      </w:r>
      <w:bookmarkStart w:id="1" w:name="_GoBack"/>
      <w:bookmarkEnd w:id="1"/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1" w:rsidRDefault="00931891">
      <w:pPr>
        <w:spacing w:after="0" w:line="240" w:lineRule="auto"/>
      </w:pPr>
      <w:r>
        <w:separator/>
      </w:r>
    </w:p>
  </w:endnote>
  <w:endnote w:type="continuationSeparator" w:id="0">
    <w:p w:rsidR="00931891" w:rsidRDefault="0093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1" w:rsidRDefault="00931891">
      <w:pPr>
        <w:spacing w:after="0" w:line="240" w:lineRule="auto"/>
      </w:pPr>
      <w:r>
        <w:separator/>
      </w:r>
    </w:p>
  </w:footnote>
  <w:footnote w:type="continuationSeparator" w:id="0">
    <w:p w:rsidR="00931891" w:rsidRDefault="0093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86" w:rsidRDefault="00294C9D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4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486" w:rsidRDefault="002064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86" w:rsidRPr="00A109A3" w:rsidRDefault="00206486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EB4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502D0"/>
    <w:rsid w:val="00051D00"/>
    <w:rsid w:val="00054EA1"/>
    <w:rsid w:val="00060B34"/>
    <w:rsid w:val="0006167F"/>
    <w:rsid w:val="0007129B"/>
    <w:rsid w:val="00071C3D"/>
    <w:rsid w:val="000746E1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49F1"/>
    <w:rsid w:val="00184C0A"/>
    <w:rsid w:val="001860E5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20E57"/>
    <w:rsid w:val="00221E40"/>
    <w:rsid w:val="00222373"/>
    <w:rsid w:val="00223951"/>
    <w:rsid w:val="00223DEC"/>
    <w:rsid w:val="002242F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FD0"/>
    <w:rsid w:val="0044338E"/>
    <w:rsid w:val="00444306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791E"/>
    <w:rsid w:val="004838C3"/>
    <w:rsid w:val="00490562"/>
    <w:rsid w:val="00496AC1"/>
    <w:rsid w:val="00496E28"/>
    <w:rsid w:val="004A0375"/>
    <w:rsid w:val="004A144D"/>
    <w:rsid w:val="004A24AF"/>
    <w:rsid w:val="004A79E9"/>
    <w:rsid w:val="004B0ABA"/>
    <w:rsid w:val="004B0B42"/>
    <w:rsid w:val="004B18A6"/>
    <w:rsid w:val="004B28CA"/>
    <w:rsid w:val="004B2E89"/>
    <w:rsid w:val="004B5760"/>
    <w:rsid w:val="004C0398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820"/>
    <w:rsid w:val="00737B5B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E65"/>
    <w:rsid w:val="00775091"/>
    <w:rsid w:val="0077532D"/>
    <w:rsid w:val="00776B35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8B"/>
    <w:rsid w:val="00887F8C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7490"/>
    <w:rsid w:val="008E029C"/>
    <w:rsid w:val="008E16A0"/>
    <w:rsid w:val="008E3901"/>
    <w:rsid w:val="008E5C3F"/>
    <w:rsid w:val="008E6335"/>
    <w:rsid w:val="008E6DDF"/>
    <w:rsid w:val="008E7104"/>
    <w:rsid w:val="008F2E30"/>
    <w:rsid w:val="00902263"/>
    <w:rsid w:val="009048D6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1891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C20C6"/>
    <w:rsid w:val="009C216D"/>
    <w:rsid w:val="009C32EC"/>
    <w:rsid w:val="009C77EA"/>
    <w:rsid w:val="009D149D"/>
    <w:rsid w:val="009D74FB"/>
    <w:rsid w:val="009D782A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2430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6BB0"/>
    <w:rsid w:val="00D271F7"/>
    <w:rsid w:val="00D27275"/>
    <w:rsid w:val="00D32A0D"/>
    <w:rsid w:val="00D3373C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92016"/>
    <w:rsid w:val="00D92D2E"/>
    <w:rsid w:val="00D95704"/>
    <w:rsid w:val="00DA2779"/>
    <w:rsid w:val="00DA52C7"/>
    <w:rsid w:val="00DA541E"/>
    <w:rsid w:val="00DA6D27"/>
    <w:rsid w:val="00DA7DAD"/>
    <w:rsid w:val="00DB4B2B"/>
    <w:rsid w:val="00DB6D50"/>
    <w:rsid w:val="00DB7217"/>
    <w:rsid w:val="00DC14AC"/>
    <w:rsid w:val="00DC3E1C"/>
    <w:rsid w:val="00DC4D3B"/>
    <w:rsid w:val="00DC54A0"/>
    <w:rsid w:val="00DC757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549"/>
    <w:rsid w:val="00E02AAD"/>
    <w:rsid w:val="00E02BC2"/>
    <w:rsid w:val="00E02F2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720E"/>
    <w:rsid w:val="00E77BF6"/>
    <w:rsid w:val="00E83992"/>
    <w:rsid w:val="00E83B07"/>
    <w:rsid w:val="00E84D47"/>
    <w:rsid w:val="00E85AE1"/>
    <w:rsid w:val="00E875F5"/>
    <w:rsid w:val="00E8789E"/>
    <w:rsid w:val="00E91451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A9AD-FF0A-4735-912F-11B0619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КУМИ</cp:lastModifiedBy>
  <cp:revision>36</cp:revision>
  <cp:lastPrinted>2014-09-30T06:49:00Z</cp:lastPrinted>
  <dcterms:created xsi:type="dcterms:W3CDTF">2014-09-11T15:08:00Z</dcterms:created>
  <dcterms:modified xsi:type="dcterms:W3CDTF">2015-02-25T23:40:00Z</dcterms:modified>
</cp:coreProperties>
</file>